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595B0F85" w:rsidR="006C457F" w:rsidRPr="002A40A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05837"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41ED46DD" w14:textId="7DB1B17F" w:rsidR="006C457F" w:rsidRPr="002A40A7" w:rsidRDefault="006C457F" w:rsidP="00205837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21B4" w14:textId="77777777" w:rsidR="00804637" w:rsidRDefault="00804637" w:rsidP="00307CCF">
      <w:r>
        <w:separator/>
      </w:r>
    </w:p>
  </w:endnote>
  <w:endnote w:type="continuationSeparator" w:id="0">
    <w:p w14:paraId="74CEAC1D" w14:textId="77777777" w:rsidR="00804637" w:rsidRDefault="0080463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0248" w14:textId="77777777" w:rsidR="00804637" w:rsidRDefault="00804637" w:rsidP="00307CCF">
      <w:r>
        <w:separator/>
      </w:r>
    </w:p>
  </w:footnote>
  <w:footnote w:type="continuationSeparator" w:id="0">
    <w:p w14:paraId="6A6033E5" w14:textId="77777777" w:rsidR="00804637" w:rsidRDefault="0080463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51F72-4532-437A-8492-F4B34A776D2F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81AE4287-14F2-4E21-BFC8-A246508FD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7:00Z</dcterms:created>
  <dcterms:modified xsi:type="dcterms:W3CDTF">2014-08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